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BDFD" w14:textId="77777777" w:rsidR="005F66FA" w:rsidRDefault="005F66FA"/>
    <w:p w14:paraId="1F57D044" w14:textId="284B9E87" w:rsidR="00296A17" w:rsidRPr="001F56DA" w:rsidRDefault="00296A1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  <w:r w:rsidRPr="001F56DA">
        <w:rPr>
          <w:rFonts w:ascii="Arial" w:hAnsi="Arial"/>
          <w:b/>
          <w:sz w:val="34"/>
          <w:szCs w:val="34"/>
          <w:lang w:val="en-GB"/>
        </w:rPr>
        <w:t>AQUAPANEL</w:t>
      </w:r>
      <w:r w:rsidRPr="001F56DA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Pr="001F56DA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06DD7202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5DDACA85" w14:textId="2CA9C2EF" w:rsidR="001F56DA" w:rsidRDefault="00A37266" w:rsidP="00A37266">
      <w:pPr>
        <w:pStyle w:val="Heading4"/>
        <w:ind w:left="0" w:firstLine="0"/>
        <w:rPr>
          <w:lang w:val="en-GB"/>
        </w:rPr>
      </w:pPr>
      <w:r w:rsidRPr="00A37266">
        <w:rPr>
          <w:lang w:val="en-GB"/>
        </w:rPr>
        <w:t>Single stud wall with double layer panelling</w:t>
      </w:r>
      <w:r w:rsidRPr="00A37266">
        <w:rPr>
          <w:lang w:val="en-GB"/>
        </w:rPr>
        <w:br/>
        <w:t>AQUAPANEL</w:t>
      </w:r>
      <w:r w:rsidRPr="009F5C35">
        <w:rPr>
          <w:vertAlign w:val="superscript"/>
          <w:lang w:val="en-GB"/>
        </w:rPr>
        <w:t>®</w:t>
      </w:r>
      <w:r w:rsidRPr="00A37266">
        <w:rPr>
          <w:lang w:val="en-GB"/>
        </w:rPr>
        <w:t xml:space="preserve"> Cement Board Indoor (Lighter.</w:t>
      </w:r>
      <w:r w:rsidR="009F5C35">
        <w:rPr>
          <w:lang w:val="en-GB"/>
        </w:rPr>
        <w:t xml:space="preserve"> </w:t>
      </w:r>
      <w:r w:rsidRPr="00A37266">
        <w:rPr>
          <w:lang w:val="en-GB"/>
        </w:rPr>
        <w:t>Easier.</w:t>
      </w:r>
      <w:r w:rsidR="009F5C35">
        <w:rPr>
          <w:lang w:val="en-GB"/>
        </w:rPr>
        <w:t xml:space="preserve"> </w:t>
      </w:r>
      <w:r w:rsidRPr="00A37266">
        <w:rPr>
          <w:lang w:val="en-GB"/>
        </w:rPr>
        <w:t>Faster) in conjunction with GKBI</w:t>
      </w:r>
    </w:p>
    <w:p w14:paraId="531FFF9B" w14:textId="77777777" w:rsidR="00A37266" w:rsidRPr="00A37266" w:rsidRDefault="00A37266" w:rsidP="00A37266">
      <w:pPr>
        <w:rPr>
          <w:lang w:val="en-GB"/>
        </w:rPr>
      </w:pPr>
    </w:p>
    <w:p w14:paraId="05895A9F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4B60B74E" w14:textId="77777777" w:rsidTr="00296A17">
        <w:tc>
          <w:tcPr>
            <w:tcW w:w="9709" w:type="dxa"/>
            <w:shd w:val="clear" w:color="auto" w:fill="BFBFBF"/>
          </w:tcPr>
          <w:p w14:paraId="0166448E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5864FC42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7CBEC3F1" w14:textId="77777777" w:rsidTr="00296A17"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52E5BE0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4E87696E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BE47E9F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47DA758C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22DC694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296A17" w:rsidRPr="003F301B" w14:paraId="5A23691B" w14:textId="77777777" w:rsidTr="001F56DA">
        <w:trPr>
          <w:trHeight w:val="9406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3D6FF2E1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5852C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775794ED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</w:p>
          <w:p w14:paraId="75F94F1E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</w:p>
          <w:p w14:paraId="785D1806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</w:p>
          <w:p w14:paraId="266F8E33" w14:textId="77777777" w:rsidR="00A37266" w:rsidRDefault="00A37266" w:rsidP="00A37266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20AF0349" w14:textId="77777777" w:rsidR="00A37266" w:rsidRDefault="00A37266" w:rsidP="00A37266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751DC94E" w14:textId="77777777" w:rsidR="00A37266" w:rsidRDefault="00A37266" w:rsidP="00A37266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12C0A19C" w14:textId="77777777" w:rsidR="00A37266" w:rsidRDefault="00A37266" w:rsidP="00A37266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0304A349" w14:textId="77777777" w:rsidR="00A37266" w:rsidRDefault="00A37266" w:rsidP="00A37266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63F8D12E" w14:textId="77777777" w:rsidR="00A37266" w:rsidRDefault="00A37266" w:rsidP="00A37266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5B7DAB40" w14:textId="77777777" w:rsidR="00A37266" w:rsidRDefault="00A37266" w:rsidP="00A37266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7F1FA969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  </w:t>
            </w:r>
          </w:p>
          <w:p w14:paraId="7CB32850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</w:p>
          <w:p w14:paraId="001E78FB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</w:p>
          <w:p w14:paraId="2C13E8A9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</w:p>
          <w:p w14:paraId="12D16D12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</w:p>
          <w:p w14:paraId="07520CF5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</w:p>
          <w:p w14:paraId="71C7B611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</w:p>
          <w:p w14:paraId="15A0AAAE" w14:textId="77777777" w:rsidR="00A37266" w:rsidRDefault="00A37266" w:rsidP="00A37266">
            <w:pPr>
              <w:rPr>
                <w:rFonts w:ascii="Arial" w:hAnsi="Arial"/>
                <w:sz w:val="18"/>
              </w:rPr>
            </w:pPr>
          </w:p>
          <w:p w14:paraId="4FC09C78" w14:textId="77777777" w:rsidR="00A37266" w:rsidRDefault="00A37266" w:rsidP="00A37266">
            <w:pPr>
              <w:rPr>
                <w:rFonts w:ascii="Arial" w:hAnsi="Arial"/>
                <w:sz w:val="18"/>
              </w:rPr>
            </w:pPr>
          </w:p>
          <w:p w14:paraId="2B3F7778" w14:textId="77777777" w:rsidR="00A37266" w:rsidRPr="00863E07" w:rsidRDefault="00A37266" w:rsidP="00A37266">
            <w:pPr>
              <w:rPr>
                <w:rFonts w:ascii="Arial" w:hAnsi="Arial"/>
                <w:sz w:val="18"/>
              </w:rPr>
            </w:pPr>
          </w:p>
          <w:p w14:paraId="3CD70232" w14:textId="77777777" w:rsidR="00A37266" w:rsidRDefault="00A37266" w:rsidP="00A37266">
            <w:pPr>
              <w:rPr>
                <w:rFonts w:ascii="Arial" w:hAnsi="Arial"/>
                <w:sz w:val="18"/>
              </w:rPr>
            </w:pPr>
          </w:p>
          <w:p w14:paraId="1F7C1C92" w14:textId="77777777" w:rsidR="00A37266" w:rsidRPr="006753F2" w:rsidRDefault="00A37266" w:rsidP="00A37266">
            <w:pPr>
              <w:rPr>
                <w:rFonts w:ascii="Arial" w:hAnsi="Arial"/>
                <w:sz w:val="18"/>
              </w:rPr>
            </w:pPr>
          </w:p>
          <w:p w14:paraId="7760CFCC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       m²</w:t>
            </w:r>
          </w:p>
          <w:p w14:paraId="5810BF3E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</w:p>
          <w:p w14:paraId="15858A5D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</w:p>
          <w:p w14:paraId="3F19C749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</w:p>
          <w:p w14:paraId="5AFF0985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</w:p>
          <w:p w14:paraId="051D1088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</w:p>
          <w:p w14:paraId="470FE362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793065C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E67D681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209CFFF6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21445D3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EC7981B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A22FF39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BA62F7B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178729B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4D14D85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53239E9A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8886EC3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50DE922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1B5A354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92571A3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586C005A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2566957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04A7B429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0B72D3C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E4F344E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0782335" w14:textId="77777777" w:rsidR="00296A17" w:rsidRPr="00C45401" w:rsidRDefault="00296A17" w:rsidP="00E3681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B7DE6" w14:textId="77777777" w:rsidR="00296A17" w:rsidRDefault="00296A17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076E6117" w14:textId="77777777" w:rsidR="00A37266" w:rsidRPr="00E65776" w:rsidRDefault="00A37266" w:rsidP="00A37266">
            <w:pPr>
              <w:rPr>
                <w:rFonts w:ascii="Arial" w:hAnsi="Arial"/>
                <w:b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 xml:space="preserve">Wall lining with cement-bonded building boards </w:t>
            </w:r>
          </w:p>
          <w:p w14:paraId="308F6D79" w14:textId="77777777" w:rsidR="00A37266" w:rsidRPr="00E65776" w:rsidRDefault="00A37266" w:rsidP="00A37266">
            <w:pPr>
              <w:rPr>
                <w:rFonts w:ascii="Arial" w:hAnsi="Arial"/>
                <w:b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 xml:space="preserve">Design: Partition wall construction with single-layer </w:t>
            </w:r>
            <w:r>
              <w:rPr>
                <w:rFonts w:ascii="Arial" w:hAnsi="Arial"/>
                <w:b/>
                <w:sz w:val="18"/>
                <w:lang w:val="en-GB"/>
              </w:rPr>
              <w:t>panelling</w:t>
            </w:r>
            <w:r w:rsidRPr="00E65776">
              <w:rPr>
                <w:rFonts w:ascii="Arial" w:hAnsi="Arial"/>
                <w:b/>
                <w:sz w:val="18"/>
                <w:lang w:val="en-GB"/>
              </w:rPr>
              <w:t xml:space="preserve"> without fire protection requirements</w:t>
            </w:r>
          </w:p>
          <w:p w14:paraId="096784B1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            </w:t>
            </w:r>
          </w:p>
          <w:p w14:paraId="635A2396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Non-load-bearing inner partition wall DIN 4103-1</w:t>
            </w:r>
          </w:p>
          <w:p w14:paraId="14140E8E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as prefab wall, </w:t>
            </w:r>
            <w:r>
              <w:rPr>
                <w:rFonts w:ascii="Arial" w:hAnsi="Arial"/>
                <w:sz w:val="18"/>
                <w:lang w:val="en-GB"/>
              </w:rPr>
              <w:t>installation range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1 / 2 *,</w:t>
            </w:r>
          </w:p>
          <w:p w14:paraId="607F27FD" w14:textId="77777777" w:rsidR="00A37266" w:rsidRPr="00E66AFD" w:rsidRDefault="00A37266" w:rsidP="00A3726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fr-FR"/>
              </w:rPr>
            </w:pPr>
            <w:r w:rsidRPr="00E66AFD">
              <w:rPr>
                <w:rFonts w:ascii="Arial" w:hAnsi="Arial"/>
                <w:sz w:val="18"/>
                <w:lang w:val="fr-FR"/>
              </w:rPr>
              <w:t>CW</w:t>
            </w:r>
            <w:proofErr w:type="gramStart"/>
            <w:r w:rsidRPr="00E66AFD">
              <w:rPr>
                <w:rFonts w:ascii="Arial" w:hAnsi="Arial"/>
                <w:sz w:val="18"/>
                <w:lang w:val="fr-FR"/>
              </w:rPr>
              <w:t>50:</w:t>
            </w:r>
            <w:proofErr w:type="gramEnd"/>
            <w:r w:rsidRPr="00E66AFD">
              <w:rPr>
                <w:rFonts w:ascii="Arial" w:hAnsi="Arial"/>
                <w:sz w:val="18"/>
                <w:lang w:val="fr-FR"/>
              </w:rPr>
              <w:t xml:space="preserve">   installation range 1:  3,00 m, installation range 2:  2,75 m;</w:t>
            </w:r>
          </w:p>
          <w:p w14:paraId="092DFCEA" w14:textId="77777777" w:rsidR="00A37266" w:rsidRPr="00E66AFD" w:rsidRDefault="00A37266" w:rsidP="00A3726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fr-FR"/>
              </w:rPr>
            </w:pPr>
            <w:r w:rsidRPr="00E66AFD">
              <w:rPr>
                <w:rFonts w:ascii="Arial" w:hAnsi="Arial"/>
                <w:sz w:val="18"/>
                <w:lang w:val="fr-FR"/>
              </w:rPr>
              <w:t>CW</w:t>
            </w:r>
            <w:proofErr w:type="gramStart"/>
            <w:r w:rsidRPr="00E66AFD">
              <w:rPr>
                <w:rFonts w:ascii="Arial" w:hAnsi="Arial"/>
                <w:sz w:val="18"/>
                <w:lang w:val="fr-FR"/>
              </w:rPr>
              <w:t>75:</w:t>
            </w:r>
            <w:proofErr w:type="gramEnd"/>
            <w:r w:rsidRPr="00E66AFD">
              <w:rPr>
                <w:rFonts w:ascii="Arial" w:hAnsi="Arial"/>
                <w:sz w:val="18"/>
                <w:lang w:val="fr-FR"/>
              </w:rPr>
              <w:t xml:space="preserve">   installation range 1:  5.00 m, installation range 2:  4.00 m;</w:t>
            </w:r>
          </w:p>
          <w:p w14:paraId="444C54FB" w14:textId="77777777" w:rsidR="00A37266" w:rsidRDefault="00A37266" w:rsidP="00A37266">
            <w:pPr>
              <w:rPr>
                <w:rFonts w:ascii="Arial" w:hAnsi="Arial"/>
                <w:sz w:val="18"/>
                <w:lang w:val="fr-FR"/>
              </w:rPr>
            </w:pPr>
            <w:r w:rsidRPr="00E66AFD">
              <w:rPr>
                <w:rFonts w:ascii="Arial" w:hAnsi="Arial"/>
                <w:sz w:val="18"/>
                <w:lang w:val="fr-FR"/>
              </w:rPr>
              <w:t>CW</w:t>
            </w:r>
            <w:proofErr w:type="gramStart"/>
            <w:r w:rsidRPr="00E66AFD">
              <w:rPr>
                <w:rFonts w:ascii="Arial" w:hAnsi="Arial"/>
                <w:sz w:val="18"/>
                <w:lang w:val="fr-FR"/>
              </w:rPr>
              <w:t>100:</w:t>
            </w:r>
            <w:proofErr w:type="gramEnd"/>
            <w:r w:rsidRPr="00E66AFD">
              <w:rPr>
                <w:rFonts w:ascii="Arial" w:hAnsi="Arial"/>
                <w:sz w:val="18"/>
                <w:lang w:val="fr-FR"/>
              </w:rPr>
              <w:t xml:space="preserve"> installation range 1:  6.00 m, installation range 2:  5.00 m *</w:t>
            </w:r>
          </w:p>
          <w:p w14:paraId="3F64EEF6" w14:textId="77777777" w:rsidR="00A37266" w:rsidRPr="00E66AFD" w:rsidRDefault="00A37266" w:rsidP="00A37266">
            <w:pPr>
              <w:rPr>
                <w:rFonts w:ascii="Arial" w:hAnsi="Arial"/>
                <w:sz w:val="18"/>
                <w:lang w:val="fr-FR"/>
              </w:rPr>
            </w:pPr>
            <w:r w:rsidRPr="00E66AFD">
              <w:rPr>
                <w:rFonts w:ascii="Arial" w:hAnsi="Arial"/>
                <w:sz w:val="18"/>
                <w:lang w:val="fr-FR"/>
              </w:rPr>
              <w:t xml:space="preserve">                                                       </w:t>
            </w:r>
          </w:p>
          <w:p w14:paraId="1E301BAD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Wall height:</w:t>
            </w:r>
            <w:r>
              <w:rPr>
                <w:rFonts w:ascii="Arial" w:hAnsi="Arial"/>
                <w:sz w:val="18"/>
                <w:lang w:val="en-GB"/>
              </w:rPr>
              <w:t xml:space="preserve">                 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________</w:t>
            </w:r>
            <w:proofErr w:type="gramStart"/>
            <w:r w:rsidRPr="00E65776">
              <w:rPr>
                <w:rFonts w:ascii="Arial" w:hAnsi="Arial"/>
                <w:sz w:val="18"/>
                <w:lang w:val="en-GB"/>
              </w:rPr>
              <w:t>_  m</w:t>
            </w:r>
            <w:proofErr w:type="gramEnd"/>
            <w:r w:rsidRPr="00E65776">
              <w:rPr>
                <w:rFonts w:ascii="Arial" w:hAnsi="Arial"/>
                <w:sz w:val="18"/>
                <w:lang w:val="en-GB"/>
              </w:rPr>
              <w:t>,</w:t>
            </w:r>
          </w:p>
          <w:p w14:paraId="36A27A30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Wall thickness:              ________</w:t>
            </w:r>
            <w:proofErr w:type="gramStart"/>
            <w:r w:rsidRPr="00E65776">
              <w:rPr>
                <w:rFonts w:ascii="Arial" w:hAnsi="Arial"/>
                <w:sz w:val="18"/>
                <w:lang w:val="en-GB"/>
              </w:rPr>
              <w:t xml:space="preserve">_ </w:t>
            </w:r>
            <w:r>
              <w:rPr>
                <w:rFonts w:ascii="Arial" w:hAnsi="Arial"/>
                <w:sz w:val="18"/>
                <w:lang w:val="en-GB"/>
              </w:rPr>
              <w:t xml:space="preserve"> mm</w:t>
            </w:r>
            <w:proofErr w:type="gramEnd"/>
            <w:r>
              <w:rPr>
                <w:rFonts w:ascii="Arial" w:hAnsi="Arial"/>
                <w:sz w:val="18"/>
                <w:lang w:val="en-GB"/>
              </w:rPr>
              <w:t>,</w:t>
            </w:r>
          </w:p>
          <w:p w14:paraId="12366213" w14:textId="77777777" w:rsidR="00A3726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no fire protection requirements,</w:t>
            </w:r>
          </w:p>
          <w:p w14:paraId="4B5D3630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</w:p>
          <w:p w14:paraId="51F4AD9F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Ceiling junction to: reinforced concrete / masonry _________ /  </w:t>
            </w:r>
          </w:p>
          <w:p w14:paraId="32B592F7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                              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Lightweight concrete / other _________ * </w:t>
            </w:r>
            <w:r>
              <w:rPr>
                <w:rFonts w:ascii="Arial" w:hAnsi="Arial"/>
                <w:sz w:val="18"/>
                <w:lang w:val="en-GB"/>
              </w:rPr>
              <w:t xml:space="preserve"> 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Floor joint </w:t>
            </w:r>
            <w:proofErr w:type="gramStart"/>
            <w:r w:rsidRPr="00E65776">
              <w:rPr>
                <w:rFonts w:ascii="Arial" w:hAnsi="Arial"/>
                <w:sz w:val="18"/>
                <w:lang w:val="en-GB"/>
              </w:rPr>
              <w:t>to:</w:t>
            </w:r>
            <w:proofErr w:type="gramEnd"/>
            <w:r w:rsidRPr="00E65776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 xml:space="preserve">        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reinforced concrete / masonry _________ /  </w:t>
            </w:r>
          </w:p>
          <w:p w14:paraId="7AD3DE46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                               Lightweight concrete / other _________ *</w:t>
            </w:r>
          </w:p>
          <w:p w14:paraId="2D032DC0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               </w:t>
            </w:r>
            <w:r w:rsidRPr="00E65776">
              <w:rPr>
                <w:rFonts w:ascii="Arial" w:hAnsi="Arial"/>
                <w:sz w:val="18"/>
                <w:lang w:val="en-GB"/>
              </w:rPr>
              <w:t>rigid peripheral connections,</w:t>
            </w:r>
          </w:p>
          <w:p w14:paraId="6DFEDE36" w14:textId="3869B99A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Product / system: 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Cement Board Indoor </w:t>
            </w:r>
            <w:r>
              <w:rPr>
                <w:rFonts w:ascii="Arial" w:hAnsi="Arial"/>
                <w:sz w:val="18"/>
                <w:lang w:val="en-GB"/>
              </w:rPr>
              <w:t>(Lighter.</w:t>
            </w:r>
            <w:r w:rsidR="009F5C35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Easier.</w:t>
            </w:r>
            <w:r w:rsidR="009F5C35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Faster)</w:t>
            </w:r>
          </w:p>
          <w:p w14:paraId="659FB80C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</w:p>
          <w:p w14:paraId="3B649D12" w14:textId="77777777" w:rsidR="00A37266" w:rsidRPr="00E65776" w:rsidRDefault="00A37266" w:rsidP="00A37266">
            <w:pPr>
              <w:rPr>
                <w:rFonts w:ascii="Arial" w:hAnsi="Arial"/>
                <w:b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>Making the furring</w:t>
            </w:r>
          </w:p>
          <w:p w14:paraId="1DEA86EB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made of galvanised sheet steel sections, corrosion-protected,</w:t>
            </w:r>
          </w:p>
          <w:p w14:paraId="4946B4DF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as single </w:t>
            </w:r>
            <w:r>
              <w:rPr>
                <w:rFonts w:ascii="Arial" w:hAnsi="Arial"/>
                <w:sz w:val="18"/>
                <w:lang w:val="en-GB"/>
              </w:rPr>
              <w:t>stud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construction of</w:t>
            </w:r>
          </w:p>
          <w:p w14:paraId="38959E23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UW sections _________ mm and</w:t>
            </w:r>
          </w:p>
          <w:p w14:paraId="5EE0775C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CW sections _________ mm;</w:t>
            </w:r>
          </w:p>
          <w:p w14:paraId="644FEBAC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proofErr w:type="gramStart"/>
            <w:r w:rsidRPr="00E65776">
              <w:rPr>
                <w:rFonts w:ascii="Arial" w:hAnsi="Arial"/>
                <w:sz w:val="18"/>
                <w:lang w:val="en-GB"/>
              </w:rPr>
              <w:t>make  _</w:t>
            </w:r>
            <w:proofErr w:type="gramEnd"/>
            <w:r w:rsidRPr="00E65776">
              <w:rPr>
                <w:rFonts w:ascii="Arial" w:hAnsi="Arial"/>
                <w:sz w:val="18"/>
                <w:lang w:val="en-GB"/>
              </w:rPr>
              <w:t xml:space="preserve">_________________ . </w:t>
            </w:r>
          </w:p>
          <w:p w14:paraId="69110ADC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Unit spacing of upright sections </w:t>
            </w:r>
            <w:r w:rsidRPr="00E66AFD">
              <w:rPr>
                <w:rFonts w:ascii="Arial" w:hAnsi="Arial" w:cs="Arial"/>
                <w:sz w:val="18"/>
                <w:lang w:val="en-GB"/>
              </w:rPr>
              <w:t>≤</w:t>
            </w:r>
            <w:r w:rsidRPr="00E66AFD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>600 mm  / _______ mm*.</w:t>
            </w:r>
          </w:p>
          <w:p w14:paraId="4DDA90E8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</w:p>
          <w:p w14:paraId="54F5FF34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>Insulating layer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as required</w:t>
            </w:r>
          </w:p>
          <w:p w14:paraId="7C4C4F72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of mineral wool DIN EN 13162,</w:t>
            </w:r>
          </w:p>
          <w:p w14:paraId="1690B54A" w14:textId="77777777" w:rsidR="00A37266" w:rsidRPr="00E65776" w:rsidRDefault="00A37266" w:rsidP="00A3726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Insulating material thickness:        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>________</w:t>
            </w:r>
            <w:proofErr w:type="gramStart"/>
            <w:r w:rsidRPr="00E65776">
              <w:rPr>
                <w:rFonts w:ascii="Arial" w:hAnsi="Arial"/>
                <w:sz w:val="18"/>
                <w:lang w:val="en-GB"/>
              </w:rPr>
              <w:t>_  mm</w:t>
            </w:r>
            <w:proofErr w:type="gramEnd"/>
            <w:r w:rsidRPr="00E65776">
              <w:rPr>
                <w:rFonts w:ascii="Arial" w:hAnsi="Arial"/>
                <w:sz w:val="18"/>
                <w:lang w:val="en-GB"/>
              </w:rPr>
              <w:t xml:space="preserve">    </w:t>
            </w:r>
          </w:p>
          <w:p w14:paraId="48878883" w14:textId="77777777" w:rsidR="00A37266" w:rsidRPr="00E65776" w:rsidRDefault="00A37266" w:rsidP="00A3726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Volume weight:            </w:t>
            </w:r>
            <w:r>
              <w:rPr>
                <w:rFonts w:ascii="Arial" w:hAnsi="Arial"/>
                <w:sz w:val="18"/>
                <w:lang w:val="en-GB"/>
              </w:rPr>
              <w:t xml:space="preserve">                 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________</w:t>
            </w:r>
            <w:proofErr w:type="gramStart"/>
            <w:r w:rsidRPr="00E65776">
              <w:rPr>
                <w:rFonts w:ascii="Arial" w:hAnsi="Arial"/>
                <w:sz w:val="18"/>
                <w:lang w:val="en-GB"/>
              </w:rPr>
              <w:t>_  kg</w:t>
            </w:r>
            <w:proofErr w:type="gramEnd"/>
            <w:r w:rsidRPr="00E65776">
              <w:rPr>
                <w:rFonts w:ascii="Arial" w:hAnsi="Arial"/>
                <w:sz w:val="18"/>
                <w:lang w:val="en-GB"/>
              </w:rPr>
              <w:t xml:space="preserve">/m³ </w:t>
            </w:r>
          </w:p>
          <w:p w14:paraId="128CDF03" w14:textId="77777777" w:rsidR="00A37266" w:rsidRPr="00E65776" w:rsidRDefault="00A37266" w:rsidP="00A3726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Thermal conductivity group </w:t>
            </w:r>
            <w:r>
              <w:rPr>
                <w:rFonts w:ascii="Arial" w:hAnsi="Arial"/>
                <w:sz w:val="18"/>
                <w:lang w:val="en-GB"/>
              </w:rPr>
              <w:t xml:space="preserve">           _________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 </w:t>
            </w:r>
          </w:p>
          <w:p w14:paraId="41542C43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Make__________________</w:t>
            </w:r>
            <w:proofErr w:type="gramStart"/>
            <w:r w:rsidRPr="00E65776">
              <w:rPr>
                <w:rFonts w:ascii="Arial" w:hAnsi="Arial"/>
                <w:sz w:val="18"/>
                <w:lang w:val="en-GB"/>
              </w:rPr>
              <w:t>_ ,</w:t>
            </w:r>
            <w:proofErr w:type="gramEnd"/>
            <w:r w:rsidRPr="00E65776">
              <w:rPr>
                <w:rFonts w:ascii="Arial" w:hAnsi="Arial"/>
                <w:sz w:val="18"/>
                <w:lang w:val="en-GB"/>
              </w:rPr>
              <w:t xml:space="preserve"> caulked fit and safe from slipping.</w:t>
            </w:r>
          </w:p>
          <w:p w14:paraId="5532ECB1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</w:p>
          <w:p w14:paraId="1DAF20CA" w14:textId="77777777" w:rsidR="00A37266" w:rsidRPr="00E65776" w:rsidRDefault="00A37266" w:rsidP="00A37266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E65776">
              <w:rPr>
                <w:rFonts w:ascii="Arial" w:hAnsi="Arial"/>
                <w:sz w:val="18"/>
                <w:u w:val="single"/>
                <w:lang w:val="en-GB"/>
              </w:rPr>
              <w:t>Additional position:</w:t>
            </w:r>
          </w:p>
          <w:p w14:paraId="62899ABB" w14:textId="77777777" w:rsidR="00A3726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A vapour barrier </w:t>
            </w:r>
            <w:proofErr w:type="gramStart"/>
            <w:r w:rsidRPr="00E65776">
              <w:rPr>
                <w:rFonts w:ascii="Arial" w:hAnsi="Arial"/>
                <w:sz w:val="18"/>
                <w:lang w:val="en-GB"/>
              </w:rPr>
              <w:t>/  vapour</w:t>
            </w:r>
            <w:proofErr w:type="gramEnd"/>
            <w:r w:rsidRPr="00E65776">
              <w:rPr>
                <w:rFonts w:ascii="Arial" w:hAnsi="Arial"/>
                <w:sz w:val="18"/>
                <w:lang w:val="en-GB"/>
              </w:rPr>
              <w:t xml:space="preserve"> seal *, make ____________________, is to be fastened in front of the facing depending on the requirements according to the manufacturer's instructions.</w:t>
            </w:r>
          </w:p>
          <w:p w14:paraId="1EF7DF54" w14:textId="77777777" w:rsidR="00A3726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</w:p>
          <w:p w14:paraId="69D7ABA3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 xml:space="preserve">Installation of the two-sided </w:t>
            </w:r>
            <w:r>
              <w:rPr>
                <w:rFonts w:ascii="Arial" w:hAnsi="Arial"/>
                <w:b/>
                <w:sz w:val="18"/>
                <w:lang w:val="en-GB"/>
              </w:rPr>
              <w:t>panelling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of</w:t>
            </w:r>
          </w:p>
          <w:p w14:paraId="11E06DC6" w14:textId="4BD262AE" w:rsidR="00A3726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1 layer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Cement Board Indoor </w:t>
            </w:r>
            <w:r>
              <w:rPr>
                <w:rFonts w:ascii="Arial" w:hAnsi="Arial"/>
                <w:sz w:val="18"/>
                <w:lang w:val="en-GB"/>
              </w:rPr>
              <w:t>(Lighter.</w:t>
            </w:r>
            <w:r w:rsidR="009F5C35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Easier.</w:t>
            </w:r>
            <w:r w:rsidR="009F5C35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 xml:space="preserve">Faster) </w:t>
            </w:r>
            <w:r w:rsidRPr="00E65776">
              <w:rPr>
                <w:rFonts w:ascii="Arial" w:hAnsi="Arial"/>
                <w:sz w:val="18"/>
                <w:lang w:val="en-GB"/>
              </w:rPr>
              <w:t>12.5 mm, firm butt joints glued with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>Joint Adhesive</w:t>
            </w:r>
            <w:r>
              <w:rPr>
                <w:rFonts w:ascii="Arial" w:hAnsi="Arial"/>
                <w:sz w:val="18"/>
                <w:lang w:val="en-GB"/>
              </w:rPr>
              <w:t xml:space="preserve"> (PU)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and screwed in place with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Maxi Screws SN 25</w:t>
            </w:r>
            <w:r w:rsidRPr="00E65776">
              <w:rPr>
                <w:rFonts w:ascii="Arial" w:hAnsi="Arial"/>
                <w:sz w:val="18"/>
                <w:lang w:val="en-GB"/>
              </w:rPr>
              <w:t>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After hardening (normally the next day) the </w:t>
            </w:r>
            <w:r>
              <w:rPr>
                <w:rFonts w:ascii="Arial" w:hAnsi="Arial"/>
                <w:sz w:val="18"/>
                <w:lang w:val="en-GB"/>
              </w:rPr>
              <w:t xml:space="preserve">protruding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proofErr w:type="gramStart"/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Joint</w:t>
            </w:r>
            <w:proofErr w:type="gramEnd"/>
            <w:r w:rsidRPr="00E65776">
              <w:rPr>
                <w:rFonts w:ascii="Arial" w:hAnsi="Arial"/>
                <w:sz w:val="18"/>
                <w:lang w:val="en-GB"/>
              </w:rPr>
              <w:t xml:space="preserve"> Adhesive</w:t>
            </w:r>
            <w:r>
              <w:rPr>
                <w:rFonts w:ascii="Arial" w:hAnsi="Arial"/>
                <w:sz w:val="18"/>
                <w:lang w:val="en-GB"/>
              </w:rPr>
              <w:t xml:space="preserve"> (PU)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is </w:t>
            </w:r>
            <w:r>
              <w:rPr>
                <w:rFonts w:ascii="Arial" w:hAnsi="Arial"/>
                <w:sz w:val="18"/>
                <w:lang w:val="en-GB"/>
              </w:rPr>
              <w:t>scraped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off. With boards cut t</w:t>
            </w:r>
            <w:r>
              <w:rPr>
                <w:rFonts w:ascii="Arial" w:hAnsi="Arial"/>
                <w:sz w:val="18"/>
                <w:lang w:val="en-GB"/>
              </w:rPr>
              <w:t>o size observe screw spacing of 15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mm to the edge of the board and </w:t>
            </w:r>
            <w:r w:rsidRPr="00E66AFD">
              <w:rPr>
                <w:rFonts w:ascii="Arial" w:hAnsi="Arial" w:cs="Arial"/>
                <w:sz w:val="18"/>
                <w:lang w:val="en-GB"/>
              </w:rPr>
              <w:t>≤</w:t>
            </w:r>
            <w:r w:rsidRPr="00E66AFD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250 m</w:t>
            </w:r>
            <w:r w:rsidRPr="00E65776">
              <w:rPr>
                <w:rFonts w:ascii="Arial" w:hAnsi="Arial"/>
                <w:sz w:val="18"/>
                <w:lang w:val="en-GB"/>
              </w:rPr>
              <w:t>m between screws.</w:t>
            </w:r>
          </w:p>
          <w:p w14:paraId="263F6A24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</w:p>
          <w:p w14:paraId="74AD19F6" w14:textId="77777777" w:rsidR="00296A17" w:rsidRPr="00296A17" w:rsidRDefault="00296A17" w:rsidP="00E73DAB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9DE7E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6E69565F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1B840E8C" w14:textId="77777777" w:rsidR="00296A17" w:rsidRDefault="00296A17"/>
    <w:p w14:paraId="175BD71B" w14:textId="77777777" w:rsidR="001F56DA" w:rsidRDefault="001F56DA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41AE6375" w14:textId="780D6F31" w:rsidR="00296A17" w:rsidRPr="001F56DA" w:rsidRDefault="00296A1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  <w:r w:rsidRPr="001F56DA">
        <w:rPr>
          <w:rFonts w:ascii="Arial" w:hAnsi="Arial"/>
          <w:b/>
          <w:sz w:val="34"/>
          <w:szCs w:val="34"/>
          <w:lang w:val="en-GB"/>
        </w:rPr>
        <w:t>AQUAPANEL</w:t>
      </w:r>
      <w:r w:rsidRPr="001F56DA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Pr="001F56DA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5A2A62A2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6E27F415" w14:textId="57059647" w:rsidR="00A37266" w:rsidRDefault="00A37266" w:rsidP="00A37266">
      <w:pPr>
        <w:pStyle w:val="Heading4"/>
        <w:ind w:left="0" w:firstLine="0"/>
        <w:rPr>
          <w:lang w:val="en-GB"/>
        </w:rPr>
      </w:pPr>
      <w:r w:rsidRPr="00A37266">
        <w:rPr>
          <w:lang w:val="en-GB"/>
        </w:rPr>
        <w:t>Single stud wall with double layer panelling</w:t>
      </w:r>
      <w:r w:rsidRPr="00A37266">
        <w:rPr>
          <w:lang w:val="en-GB"/>
        </w:rPr>
        <w:br/>
        <w:t>AQUAPANEL® Cement Board Indoor (Lighter.</w:t>
      </w:r>
      <w:r w:rsidR="009F5C35">
        <w:rPr>
          <w:lang w:val="en-GB"/>
        </w:rPr>
        <w:t xml:space="preserve"> </w:t>
      </w:r>
      <w:r w:rsidRPr="00A37266">
        <w:rPr>
          <w:lang w:val="en-GB"/>
        </w:rPr>
        <w:t>Easier.</w:t>
      </w:r>
      <w:r w:rsidR="009F5C35">
        <w:rPr>
          <w:lang w:val="en-GB"/>
        </w:rPr>
        <w:t xml:space="preserve"> </w:t>
      </w:r>
      <w:r w:rsidRPr="00A37266">
        <w:rPr>
          <w:lang w:val="en-GB"/>
        </w:rPr>
        <w:t>Faster) in conjunction with GKBI</w:t>
      </w:r>
    </w:p>
    <w:p w14:paraId="0D9DCFF4" w14:textId="77777777" w:rsidR="00A37266" w:rsidRPr="00A37266" w:rsidRDefault="00A37266" w:rsidP="00A37266">
      <w:pPr>
        <w:rPr>
          <w:lang w:val="en-GB"/>
        </w:rPr>
      </w:pPr>
    </w:p>
    <w:p w14:paraId="0B4C9377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1385B3E0" w14:textId="77777777" w:rsidTr="00296A17">
        <w:tc>
          <w:tcPr>
            <w:tcW w:w="9709" w:type="dxa"/>
            <w:shd w:val="clear" w:color="auto" w:fill="BFBFBF"/>
          </w:tcPr>
          <w:p w14:paraId="13C1F94D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0B5254FF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6FEF73A7" w14:textId="77777777" w:rsidTr="00296A17"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0936C16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62A683B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29173FAC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BF2748F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1F6E924E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296A17" w:rsidRPr="003F301B" w14:paraId="39A55B03" w14:textId="77777777" w:rsidTr="00A37266">
        <w:trPr>
          <w:trHeight w:val="8348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5034CC25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898A9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77AF0070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0FB0CC31" w14:textId="77777777" w:rsidR="00A37266" w:rsidRDefault="00A37266" w:rsidP="00A37266">
            <w:pPr>
              <w:jc w:val="center"/>
              <w:rPr>
                <w:rFonts w:ascii="Arial" w:hAnsi="Arial"/>
                <w:sz w:val="18"/>
              </w:rPr>
            </w:pPr>
          </w:p>
          <w:p w14:paraId="0C9635D1" w14:textId="77777777" w:rsidR="00A37266" w:rsidRDefault="00A37266" w:rsidP="00A37266">
            <w:pPr>
              <w:jc w:val="center"/>
              <w:rPr>
                <w:rFonts w:ascii="Arial" w:hAnsi="Arial"/>
                <w:sz w:val="18"/>
              </w:rPr>
            </w:pPr>
          </w:p>
          <w:p w14:paraId="799B475F" w14:textId="77777777" w:rsidR="00A37266" w:rsidRDefault="00A37266" w:rsidP="00A37266">
            <w:pPr>
              <w:jc w:val="center"/>
              <w:rPr>
                <w:rFonts w:ascii="Arial" w:hAnsi="Arial"/>
                <w:sz w:val="18"/>
              </w:rPr>
            </w:pPr>
          </w:p>
          <w:p w14:paraId="550E0D68" w14:textId="77777777" w:rsidR="00A37266" w:rsidRDefault="00A37266" w:rsidP="00A37266">
            <w:pPr>
              <w:jc w:val="center"/>
              <w:rPr>
                <w:rFonts w:ascii="Arial" w:hAnsi="Arial"/>
                <w:sz w:val="18"/>
              </w:rPr>
            </w:pPr>
          </w:p>
          <w:p w14:paraId="17253F67" w14:textId="77777777" w:rsidR="00A37266" w:rsidRDefault="00A37266" w:rsidP="00A37266">
            <w:pPr>
              <w:jc w:val="center"/>
              <w:rPr>
                <w:rFonts w:ascii="Arial" w:hAnsi="Arial"/>
                <w:sz w:val="18"/>
              </w:rPr>
            </w:pPr>
          </w:p>
          <w:p w14:paraId="0AFE061F" w14:textId="77777777" w:rsidR="00A37266" w:rsidRDefault="00A37266" w:rsidP="00A37266">
            <w:pPr>
              <w:jc w:val="center"/>
              <w:rPr>
                <w:rFonts w:ascii="Arial" w:hAnsi="Arial"/>
                <w:sz w:val="18"/>
              </w:rPr>
            </w:pPr>
          </w:p>
          <w:p w14:paraId="4E3D937A" w14:textId="77777777" w:rsidR="00A37266" w:rsidRDefault="00A37266" w:rsidP="00A37266">
            <w:pPr>
              <w:jc w:val="center"/>
              <w:rPr>
                <w:rFonts w:ascii="Arial" w:hAnsi="Arial"/>
                <w:sz w:val="18"/>
              </w:rPr>
            </w:pPr>
          </w:p>
          <w:p w14:paraId="2B4F7C59" w14:textId="77777777" w:rsidR="00A37266" w:rsidRPr="00E66AFD" w:rsidRDefault="00A37266" w:rsidP="00A37266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236231AF" w14:textId="77777777" w:rsidR="00A37266" w:rsidRPr="00E66AFD" w:rsidRDefault="00A37266" w:rsidP="00A37266">
            <w:pPr>
              <w:rPr>
                <w:rFonts w:ascii="Arial" w:hAnsi="Arial"/>
                <w:sz w:val="18"/>
                <w:lang w:val="en-US"/>
              </w:rPr>
            </w:pPr>
          </w:p>
          <w:p w14:paraId="0918C7C4" w14:textId="77777777" w:rsidR="00A37266" w:rsidRPr="00E66AFD" w:rsidRDefault="00A37266" w:rsidP="00A37266">
            <w:pPr>
              <w:rPr>
                <w:rFonts w:ascii="Arial" w:hAnsi="Arial"/>
                <w:sz w:val="18"/>
                <w:lang w:val="en-US"/>
              </w:rPr>
            </w:pPr>
          </w:p>
          <w:p w14:paraId="16B45EBB" w14:textId="77777777" w:rsidR="00A37266" w:rsidRDefault="00A37266" w:rsidP="00A37266">
            <w:pPr>
              <w:spacing w:line="312" w:lineRule="auto"/>
              <w:rPr>
                <w:rFonts w:ascii="Arial" w:hAnsi="Arial"/>
                <w:sz w:val="18"/>
                <w:lang w:val="ru-RU"/>
              </w:rPr>
            </w:pPr>
          </w:p>
          <w:p w14:paraId="20A2EC13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</w:rPr>
              <w:t>linear</w:t>
            </w:r>
            <w:r>
              <w:rPr>
                <w:rFonts w:ascii="Arial" w:hAnsi="Arial"/>
                <w:sz w:val="18"/>
                <w:lang w:val="ru-RU"/>
              </w:rPr>
              <w:t xml:space="preserve"> m</w:t>
            </w:r>
          </w:p>
          <w:p w14:paraId="25475AF6" w14:textId="77777777" w:rsidR="00A37266" w:rsidRPr="00E66AFD" w:rsidRDefault="00A37266" w:rsidP="00A3726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D7962D6" w14:textId="77777777" w:rsidR="00A37266" w:rsidRPr="00E66AFD" w:rsidRDefault="00A37266" w:rsidP="00A3726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4D192EA" w14:textId="77777777" w:rsidR="00A37266" w:rsidRPr="00E66AFD" w:rsidRDefault="00A37266" w:rsidP="00A3726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6FE1FC8" w14:textId="77777777" w:rsidR="00A37266" w:rsidRPr="00E66AFD" w:rsidRDefault="00A37266" w:rsidP="00A3726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E161066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2F80039B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D17102C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8D45108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4359312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7657FA58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82BF5E2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984B8F1" w14:textId="77777777" w:rsidR="00A37266" w:rsidRPr="00E66AFD" w:rsidRDefault="00A37266" w:rsidP="00A3726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3B7C739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2C62AF19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0E4204E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AB84274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</w:p>
          <w:p w14:paraId="79DA281D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</w:p>
          <w:p w14:paraId="4141E7C8" w14:textId="77777777" w:rsidR="00A37266" w:rsidRDefault="00A37266" w:rsidP="00A37266">
            <w:pPr>
              <w:rPr>
                <w:rFonts w:ascii="Arial" w:hAnsi="Arial"/>
                <w:sz w:val="18"/>
                <w:lang w:val="ru-RU"/>
              </w:rPr>
            </w:pPr>
          </w:p>
          <w:p w14:paraId="1865B841" w14:textId="77777777" w:rsidR="00A37266" w:rsidRDefault="00A37266" w:rsidP="00A37266">
            <w:pPr>
              <w:rPr>
                <w:rFonts w:ascii="Arial" w:hAnsi="Arial"/>
                <w:sz w:val="18"/>
              </w:rPr>
            </w:pPr>
          </w:p>
          <w:p w14:paraId="115A4BDD" w14:textId="77777777" w:rsidR="00A37266" w:rsidRPr="006753F2" w:rsidRDefault="00A37266" w:rsidP="00A37266">
            <w:pPr>
              <w:rPr>
                <w:rFonts w:ascii="Arial" w:hAnsi="Arial"/>
                <w:sz w:val="18"/>
              </w:rPr>
            </w:pPr>
          </w:p>
          <w:p w14:paraId="501D243E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3C5AF461" w14:textId="65CAC311" w:rsidR="001F56DA" w:rsidRPr="00C45401" w:rsidRDefault="001F56DA" w:rsidP="001F56D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E0608" w14:textId="77777777" w:rsidR="00296A17" w:rsidRDefault="00296A17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76CB876B" w14:textId="77777777" w:rsidR="00A37266" w:rsidRPr="00E65776" w:rsidRDefault="00A37266" w:rsidP="00A37266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E65776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79170516" w14:textId="62E7889D" w:rsidR="00A3726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1 layer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Cement Board Indoor</w:t>
            </w:r>
            <w:r>
              <w:rPr>
                <w:rFonts w:ascii="Arial" w:hAnsi="Arial"/>
                <w:sz w:val="18"/>
                <w:lang w:val="en-GB"/>
              </w:rPr>
              <w:t xml:space="preserve"> (Lighter.</w:t>
            </w:r>
            <w:r w:rsidR="009F5C35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Easier.</w:t>
            </w:r>
            <w:r w:rsidR="009F5C35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Faster)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12.5 mm,</w:t>
            </w:r>
            <w:r>
              <w:rPr>
                <w:rFonts w:ascii="Arial" w:hAnsi="Arial"/>
                <w:sz w:val="18"/>
                <w:lang w:val="en-GB"/>
              </w:rPr>
              <w:t xml:space="preserve"> 3 – 5 mm joint width, </w:t>
            </w:r>
            <w:r w:rsidRPr="00E65776">
              <w:rPr>
                <w:rFonts w:ascii="Arial" w:hAnsi="Arial"/>
                <w:sz w:val="18"/>
                <w:lang w:val="en-GB"/>
              </w:rPr>
              <w:t>and screwed in place with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vertAlign w:val="superscript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Maxi Screws SN </w:t>
            </w:r>
            <w:r>
              <w:rPr>
                <w:rFonts w:ascii="Arial" w:hAnsi="Arial"/>
                <w:sz w:val="18"/>
                <w:lang w:val="en-GB"/>
              </w:rPr>
              <w:t>25</w:t>
            </w:r>
            <w:r w:rsidRPr="00E65776">
              <w:rPr>
                <w:rFonts w:ascii="Arial" w:hAnsi="Arial"/>
                <w:sz w:val="18"/>
                <w:lang w:val="en-GB"/>
              </w:rPr>
              <w:t>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With boards cut to size observe screw spacing of </w:t>
            </w:r>
            <w:r>
              <w:rPr>
                <w:rFonts w:ascii="Arial" w:hAnsi="Arial"/>
                <w:sz w:val="18"/>
                <w:lang w:val="en-GB"/>
              </w:rPr>
              <w:t>15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mm </w:t>
            </w:r>
            <w:r>
              <w:rPr>
                <w:rFonts w:ascii="Arial" w:hAnsi="Arial"/>
                <w:sz w:val="18"/>
                <w:lang w:val="en-GB"/>
              </w:rPr>
              <w:t>to the edge of the board and</w:t>
            </w:r>
            <w:r w:rsidR="009F5C35">
              <w:rPr>
                <w:rFonts w:ascii="Arial" w:hAnsi="Arial"/>
                <w:sz w:val="18"/>
                <w:lang w:val="en-GB"/>
              </w:rPr>
              <w:br/>
            </w:r>
            <w:r w:rsidRPr="00E66AFD">
              <w:rPr>
                <w:rFonts w:ascii="Arial" w:hAnsi="Arial" w:cs="Arial"/>
                <w:sz w:val="18"/>
                <w:lang w:val="en-GB"/>
              </w:rPr>
              <w:t>≤</w:t>
            </w:r>
            <w:r w:rsidRPr="00E66AFD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250 m</w:t>
            </w:r>
            <w:r w:rsidRPr="00E65776">
              <w:rPr>
                <w:rFonts w:ascii="Arial" w:hAnsi="Arial"/>
                <w:sz w:val="18"/>
                <w:lang w:val="en-GB"/>
              </w:rPr>
              <w:t>m between screws</w:t>
            </w:r>
            <w:r>
              <w:rPr>
                <w:rFonts w:ascii="Arial" w:hAnsi="Arial"/>
                <w:sz w:val="18"/>
                <w:lang w:val="en-GB"/>
              </w:rPr>
              <w:t xml:space="preserve">. Fill all joints with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>Joint</w:t>
            </w:r>
            <w:r>
              <w:rPr>
                <w:rFonts w:ascii="Arial" w:hAnsi="Arial"/>
                <w:sz w:val="18"/>
                <w:lang w:val="en-GB"/>
              </w:rPr>
              <w:t xml:space="preserve"> Filler &amp; Skim Coating – white and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Tape (10 cm).</w:t>
            </w:r>
          </w:p>
          <w:p w14:paraId="032B0885" w14:textId="77777777" w:rsidR="00A3726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</w:p>
          <w:p w14:paraId="24F27C9B" w14:textId="77777777" w:rsidR="00A37266" w:rsidRPr="00E65776" w:rsidRDefault="00A37266" w:rsidP="00A37266">
            <w:pPr>
              <w:rPr>
                <w:rFonts w:ascii="Arial" w:hAnsi="Arial"/>
                <w:b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>Priming the AQUAPANEL</w:t>
            </w:r>
            <w:r w:rsidRPr="00E65776">
              <w:rPr>
                <w:rFonts w:ascii="Arial" w:hAnsi="Arial"/>
                <w:b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b/>
                <w:sz w:val="18"/>
                <w:lang w:val="en-GB"/>
              </w:rPr>
              <w:t>Cement Boards</w:t>
            </w:r>
          </w:p>
          <w:p w14:paraId="05A3192F" w14:textId="0577737A" w:rsidR="00A3726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Prime the entire surface of the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Cement Board Indoor</w:t>
            </w:r>
            <w:r>
              <w:rPr>
                <w:rFonts w:ascii="Arial" w:hAnsi="Arial"/>
                <w:sz w:val="18"/>
                <w:lang w:val="en-GB"/>
              </w:rPr>
              <w:t xml:space="preserve"> (Lighter.</w:t>
            </w:r>
            <w:r w:rsidR="009F5C35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Easier.</w:t>
            </w:r>
            <w:r w:rsidR="009F5C35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 xml:space="preserve">Faster) </w:t>
            </w:r>
            <w:r w:rsidRPr="00E65776">
              <w:rPr>
                <w:rFonts w:ascii="Arial" w:hAnsi="Arial"/>
                <w:sz w:val="18"/>
                <w:lang w:val="en-GB"/>
              </w:rPr>
              <w:t>with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Board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Primer.</w:t>
            </w:r>
          </w:p>
          <w:p w14:paraId="5D09E681" w14:textId="77777777" w:rsidR="00A37266" w:rsidRPr="00E65776" w:rsidRDefault="00A37266" w:rsidP="00A37266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5FDCD92C" w14:textId="77777777" w:rsidR="00A37266" w:rsidRPr="00E65776" w:rsidRDefault="00A37266" w:rsidP="00A37266">
            <w:pPr>
              <w:rPr>
                <w:rFonts w:ascii="Arial" w:hAnsi="Arial"/>
                <w:b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>Edge seal</w:t>
            </w:r>
          </w:p>
          <w:p w14:paraId="368465EB" w14:textId="09667CDF" w:rsidR="00A3726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Seal all wall / floor joint areas and wall corners and if necessary all pipe </w:t>
            </w:r>
            <w:proofErr w:type="spellStart"/>
            <w:r w:rsidRPr="00E65776">
              <w:rPr>
                <w:rFonts w:ascii="Arial" w:hAnsi="Arial"/>
                <w:sz w:val="18"/>
                <w:lang w:val="en-GB"/>
              </w:rPr>
              <w:t>leadthroughs</w:t>
            </w:r>
            <w:proofErr w:type="spellEnd"/>
            <w:r w:rsidRPr="00E65776">
              <w:rPr>
                <w:rFonts w:ascii="Arial" w:hAnsi="Arial"/>
                <w:sz w:val="18"/>
                <w:lang w:val="en-GB"/>
              </w:rPr>
              <w:t xml:space="preserve"> with sealing tapes/gaskets, mak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>_________________*</w:t>
            </w:r>
          </w:p>
          <w:p w14:paraId="1046C8A8" w14:textId="77777777" w:rsidR="00A37266" w:rsidRPr="00E65776" w:rsidRDefault="00A37266" w:rsidP="00A37266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068C982C" w14:textId="77777777" w:rsidR="00A37266" w:rsidRPr="00E65776" w:rsidRDefault="00A37266" w:rsidP="00A37266">
            <w:pPr>
              <w:rPr>
                <w:rFonts w:ascii="Arial" w:hAnsi="Arial"/>
                <w:b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>Full area seal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</w:t>
            </w:r>
            <w:proofErr w:type="gramStart"/>
            <w:r w:rsidRPr="00E65776">
              <w:rPr>
                <w:rFonts w:ascii="Arial" w:hAnsi="Arial"/>
                <w:sz w:val="18"/>
                <w:lang w:val="en-GB"/>
              </w:rPr>
              <w:t>depending  on</w:t>
            </w:r>
            <w:proofErr w:type="gramEnd"/>
            <w:r w:rsidRPr="00E65776">
              <w:rPr>
                <w:rFonts w:ascii="Arial" w:hAnsi="Arial"/>
                <w:sz w:val="18"/>
                <w:lang w:val="en-GB"/>
              </w:rPr>
              <w:t xml:space="preserve"> requirements</w:t>
            </w:r>
          </w:p>
          <w:p w14:paraId="5AB679DE" w14:textId="77777777" w:rsidR="00A37266" w:rsidRPr="00E65776" w:rsidRDefault="00A37266" w:rsidP="00A37266">
            <w:pPr>
              <w:rPr>
                <w:rFonts w:ascii="Arial" w:hAnsi="Arial"/>
                <w:b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Apply an alternative seal all </w:t>
            </w:r>
            <w:proofErr w:type="gramStart"/>
            <w:r w:rsidRPr="00E65776">
              <w:rPr>
                <w:rFonts w:ascii="Arial" w:hAnsi="Arial"/>
                <w:sz w:val="18"/>
                <w:lang w:val="en-GB"/>
              </w:rPr>
              <w:t>over,  e.g.</w:t>
            </w:r>
            <w:proofErr w:type="gramEnd"/>
            <w:r w:rsidRPr="00E65776">
              <w:rPr>
                <w:rFonts w:ascii="Arial" w:hAnsi="Arial"/>
                <w:sz w:val="18"/>
                <w:lang w:val="en-GB"/>
              </w:rPr>
              <w:t xml:space="preserve"> Knauf all-over seal or _________________*</w:t>
            </w:r>
          </w:p>
          <w:p w14:paraId="256E2818" w14:textId="77777777" w:rsidR="00A37266" w:rsidRPr="00E65776" w:rsidRDefault="00A37266" w:rsidP="00A37266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0E04F085" w14:textId="77777777" w:rsidR="00A37266" w:rsidRPr="00E65776" w:rsidRDefault="00A37266" w:rsidP="00A37266">
            <w:pPr>
              <w:rPr>
                <w:rFonts w:ascii="Arial" w:hAnsi="Arial"/>
                <w:b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 xml:space="preserve">Surface coating </w:t>
            </w:r>
          </w:p>
          <w:p w14:paraId="6E8BE2F3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Lay the ceramics (tile size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GB"/>
              </w:rPr>
              <w:t xml:space="preserve"> 600x600 mm) with a </w:t>
            </w:r>
            <w:r w:rsidRPr="00E65776">
              <w:rPr>
                <w:rFonts w:ascii="Arial" w:hAnsi="Arial"/>
                <w:sz w:val="18"/>
                <w:lang w:val="en-GB"/>
              </w:rPr>
              <w:t>flexible adhesive, at least C2 acc. to DIN EN 12004.</w:t>
            </w:r>
          </w:p>
          <w:p w14:paraId="078E6CCE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</w:p>
          <w:p w14:paraId="7DF0DD4B" w14:textId="77777777" w:rsidR="00A37266" w:rsidRPr="00E65776" w:rsidRDefault="00A37266" w:rsidP="00A37266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E65776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1C668ADF" w14:textId="42BCDEBC" w:rsidR="00A37266" w:rsidRPr="00094DDC" w:rsidRDefault="00A37266" w:rsidP="00A37266">
            <w:pPr>
              <w:rPr>
                <w:rFonts w:ascii="Arial" w:hAnsi="Arial"/>
                <w:color w:val="FF0000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Apply a paintable, all-over surface of AQUAPANEL</w:t>
            </w:r>
            <w:proofErr w:type="gramStart"/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Joint</w:t>
            </w:r>
            <w:proofErr w:type="gramEnd"/>
            <w:r w:rsidRPr="00E65776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 xml:space="preserve">Filler and Skim Coating - white in </w:t>
            </w:r>
            <w:r w:rsidRPr="00E65776">
              <w:rPr>
                <w:rFonts w:ascii="Arial" w:hAnsi="Arial"/>
                <w:sz w:val="18"/>
                <w:lang w:val="en-GB"/>
              </w:rPr>
              <w:t>at least 4 mm thickness,</w:t>
            </w:r>
            <w:r>
              <w:rPr>
                <w:rFonts w:ascii="Arial" w:hAnsi="Arial"/>
                <w:sz w:val="18"/>
                <w:lang w:val="en-GB"/>
              </w:rPr>
              <w:t xml:space="preserve"> smoothed and with an embedded </w:t>
            </w:r>
            <w:r w:rsidRPr="00E65776">
              <w:rPr>
                <w:rFonts w:ascii="Arial" w:hAnsi="Arial"/>
                <w:sz w:val="18"/>
                <w:lang w:val="en-GB"/>
              </w:rPr>
              <w:t>fabric inlay over the entire area near the surface of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Reinforcing Mesh</w:t>
            </w:r>
            <w:r>
              <w:rPr>
                <w:rFonts w:ascii="Arial" w:hAnsi="Arial"/>
                <w:color w:val="FF0000"/>
                <w:sz w:val="18"/>
                <w:lang w:val="en-GB"/>
              </w:rPr>
              <w:t xml:space="preserve">.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Quality level acc. to leaflet "Indoor plaster surfaces", Deutscher </w:t>
            </w:r>
            <w:proofErr w:type="spellStart"/>
            <w:r w:rsidRPr="00E65776">
              <w:rPr>
                <w:rFonts w:ascii="Arial" w:hAnsi="Arial"/>
                <w:sz w:val="18"/>
                <w:lang w:val="en-GB"/>
              </w:rPr>
              <w:t>Stuckgewerbebund</w:t>
            </w:r>
            <w:proofErr w:type="spellEnd"/>
            <w:r w:rsidR="009F5C35">
              <w:rPr>
                <w:rFonts w:ascii="Arial" w:hAnsi="Arial"/>
                <w:sz w:val="18"/>
                <w:lang w:val="en-GB"/>
              </w:rPr>
              <w:t xml:space="preserve"> 2003: Q1/Q2/Q3 * screeded/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smoothed * </w:t>
            </w:r>
          </w:p>
          <w:p w14:paraId="24EA53F9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</w:p>
          <w:p w14:paraId="4CA42B75" w14:textId="77777777" w:rsidR="00A37266" w:rsidRPr="00E65776" w:rsidRDefault="00A37266" w:rsidP="00A37266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E65776">
              <w:rPr>
                <w:rFonts w:ascii="Arial" w:hAnsi="Arial"/>
                <w:sz w:val="18"/>
                <w:u w:val="single"/>
                <w:lang w:val="en-GB"/>
              </w:rPr>
              <w:t>Additional position:</w:t>
            </w:r>
          </w:p>
          <w:p w14:paraId="51240397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Apply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>Q4 Finish acc. to instructions for use on</w:t>
            </w:r>
          </w:p>
          <w:p w14:paraId="6DAA9AC2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the complete finished surface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Quality level acc. to leaflet "Indoor plaster surfaces", Deutscher </w:t>
            </w:r>
            <w:proofErr w:type="spellStart"/>
            <w:r w:rsidRPr="00E65776">
              <w:rPr>
                <w:rFonts w:ascii="Arial" w:hAnsi="Arial"/>
                <w:sz w:val="18"/>
                <w:lang w:val="en-GB"/>
              </w:rPr>
              <w:t>Stuckgewerbebund</w:t>
            </w:r>
            <w:proofErr w:type="spellEnd"/>
            <w:r w:rsidRPr="00E65776">
              <w:rPr>
                <w:rFonts w:ascii="Arial" w:hAnsi="Arial"/>
                <w:sz w:val="18"/>
                <w:lang w:val="en-GB"/>
              </w:rPr>
              <w:t xml:space="preserve"> 2003: Q4</w:t>
            </w:r>
          </w:p>
          <w:p w14:paraId="3A1CBBBF" w14:textId="77777777" w:rsidR="001F56DA" w:rsidRDefault="001F56DA" w:rsidP="00E73DAB">
            <w:pPr>
              <w:rPr>
                <w:rFonts w:ascii="Arial" w:hAnsi="Arial"/>
                <w:sz w:val="18"/>
                <w:lang w:val="en-GB"/>
              </w:rPr>
            </w:pPr>
          </w:p>
          <w:p w14:paraId="1A1A1DC0" w14:textId="18999223" w:rsidR="00A37266" w:rsidRPr="003F301B" w:rsidRDefault="00A37266" w:rsidP="00E73DAB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4151B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0CDA9C28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17A14993" w14:textId="7FC63DF1" w:rsidR="00296A17" w:rsidRDefault="00296A17"/>
    <w:p w14:paraId="21904AD2" w14:textId="77777777" w:rsidR="00296A17" w:rsidRDefault="00296A17"/>
    <w:p w14:paraId="37931988" w14:textId="77777777" w:rsidR="00296A17" w:rsidRDefault="00296A17" w:rsidP="00296A17">
      <w:pPr>
        <w:ind w:hanging="70"/>
        <w:rPr>
          <w:rFonts w:ascii="Arial" w:hAnsi="Arial"/>
          <w:b/>
          <w:sz w:val="36"/>
          <w:szCs w:val="36"/>
          <w:lang w:val="en-GB"/>
        </w:rPr>
      </w:pPr>
    </w:p>
    <w:p w14:paraId="21473593" w14:textId="77777777" w:rsidR="00296A17" w:rsidRDefault="00296A17" w:rsidP="00296A17">
      <w:pPr>
        <w:ind w:hanging="70"/>
        <w:rPr>
          <w:rFonts w:ascii="Arial" w:hAnsi="Arial"/>
          <w:b/>
          <w:sz w:val="36"/>
          <w:szCs w:val="36"/>
          <w:lang w:val="en-GB"/>
        </w:rPr>
      </w:pPr>
    </w:p>
    <w:p w14:paraId="5688021C" w14:textId="77777777" w:rsidR="00A37266" w:rsidRDefault="00A37266" w:rsidP="00296A17">
      <w:pPr>
        <w:ind w:hanging="70"/>
        <w:rPr>
          <w:rFonts w:ascii="Arial" w:hAnsi="Arial"/>
          <w:b/>
          <w:sz w:val="36"/>
          <w:szCs w:val="36"/>
          <w:lang w:val="en-GB"/>
        </w:rPr>
      </w:pPr>
    </w:p>
    <w:p w14:paraId="3AC5CB42" w14:textId="77777777" w:rsidR="00A37266" w:rsidRDefault="00A37266" w:rsidP="00296A17">
      <w:pPr>
        <w:ind w:hanging="70"/>
        <w:rPr>
          <w:rFonts w:ascii="Arial" w:hAnsi="Arial"/>
          <w:b/>
          <w:sz w:val="36"/>
          <w:szCs w:val="36"/>
          <w:lang w:val="en-GB"/>
        </w:rPr>
      </w:pPr>
    </w:p>
    <w:p w14:paraId="511369B5" w14:textId="77777777" w:rsidR="00A37266" w:rsidRDefault="00A37266" w:rsidP="00296A17">
      <w:pPr>
        <w:ind w:hanging="70"/>
        <w:rPr>
          <w:rFonts w:ascii="Arial" w:hAnsi="Arial"/>
          <w:b/>
          <w:sz w:val="36"/>
          <w:szCs w:val="36"/>
          <w:lang w:val="en-GB"/>
        </w:rPr>
      </w:pPr>
    </w:p>
    <w:p w14:paraId="70CB3093" w14:textId="77777777" w:rsidR="00A37266" w:rsidRDefault="00A37266" w:rsidP="00296A17">
      <w:pPr>
        <w:ind w:hanging="70"/>
        <w:rPr>
          <w:rFonts w:ascii="Arial" w:hAnsi="Arial"/>
          <w:b/>
          <w:sz w:val="36"/>
          <w:szCs w:val="36"/>
          <w:lang w:val="en-GB"/>
        </w:rPr>
      </w:pPr>
    </w:p>
    <w:p w14:paraId="35107CA6" w14:textId="3F2FB7DC" w:rsidR="00296A17" w:rsidRPr="001F56DA" w:rsidRDefault="00953D0E" w:rsidP="001F56DA">
      <w:pPr>
        <w:tabs>
          <w:tab w:val="left" w:pos="1613"/>
        </w:tabs>
        <w:ind w:hanging="70"/>
        <w:rPr>
          <w:rFonts w:ascii="Arial" w:hAnsi="Arial"/>
          <w:b/>
          <w:sz w:val="34"/>
          <w:szCs w:val="34"/>
          <w:lang w:val="en-GB"/>
        </w:rPr>
      </w:pPr>
      <w:r>
        <w:rPr>
          <w:rFonts w:ascii="Arial" w:hAnsi="Arial"/>
          <w:b/>
          <w:sz w:val="36"/>
          <w:szCs w:val="36"/>
          <w:lang w:val="en-GB"/>
        </w:rPr>
        <w:tab/>
      </w:r>
      <w:r w:rsidR="00296A17" w:rsidRPr="001F56DA">
        <w:rPr>
          <w:rFonts w:ascii="Arial" w:hAnsi="Arial"/>
          <w:b/>
          <w:sz w:val="34"/>
          <w:szCs w:val="34"/>
          <w:lang w:val="en-GB"/>
        </w:rPr>
        <w:t>AQUAPANEL</w:t>
      </w:r>
      <w:r w:rsidR="00296A17" w:rsidRPr="001F56DA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="00296A17" w:rsidRPr="001F56DA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548AABC5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0DCBBF45" w14:textId="7063622D" w:rsidR="00A37266" w:rsidRPr="00A37266" w:rsidRDefault="00A37266" w:rsidP="00A37266">
      <w:pPr>
        <w:pStyle w:val="Heading4"/>
        <w:ind w:left="0" w:firstLine="0"/>
        <w:rPr>
          <w:lang w:val="en-GB"/>
        </w:rPr>
      </w:pPr>
      <w:r w:rsidRPr="00A37266">
        <w:rPr>
          <w:lang w:val="en-GB"/>
        </w:rPr>
        <w:t>Single stud wall with double layer panelling</w:t>
      </w:r>
      <w:r w:rsidRPr="00A37266">
        <w:rPr>
          <w:lang w:val="en-GB"/>
        </w:rPr>
        <w:br/>
        <w:t>AQUAPANEL® Cement Board Indoor (Lighter.</w:t>
      </w:r>
      <w:r w:rsidR="009F5C35">
        <w:rPr>
          <w:lang w:val="en-GB"/>
        </w:rPr>
        <w:t xml:space="preserve"> </w:t>
      </w:r>
      <w:r w:rsidRPr="00A37266">
        <w:rPr>
          <w:lang w:val="en-GB"/>
        </w:rPr>
        <w:t>Easier.</w:t>
      </w:r>
      <w:r w:rsidR="009F5C35">
        <w:rPr>
          <w:lang w:val="en-GB"/>
        </w:rPr>
        <w:t xml:space="preserve"> </w:t>
      </w:r>
      <w:r w:rsidRPr="00A37266">
        <w:rPr>
          <w:lang w:val="en-GB"/>
        </w:rPr>
        <w:t>Faster) in conjunction with GKBI</w:t>
      </w:r>
    </w:p>
    <w:p w14:paraId="218E167F" w14:textId="77777777" w:rsidR="001F56DA" w:rsidRPr="001F56DA" w:rsidRDefault="001F56DA" w:rsidP="001F56DA"/>
    <w:p w14:paraId="6B40BAF2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10E29245" w14:textId="77777777" w:rsidTr="00296A17">
        <w:tc>
          <w:tcPr>
            <w:tcW w:w="9709" w:type="dxa"/>
            <w:shd w:val="clear" w:color="auto" w:fill="BFBFBF"/>
          </w:tcPr>
          <w:p w14:paraId="2D50D405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5F121B5C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55E5079E" w14:textId="77777777" w:rsidTr="00296A17"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54B07E66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11EDF110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045BCC4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E678FC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2602D653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296A17" w:rsidRPr="003F301B" w14:paraId="6CB4F090" w14:textId="77777777" w:rsidTr="00E3681C">
        <w:trPr>
          <w:trHeight w:val="2213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4E620D97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047DA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08511021" w14:textId="77777777" w:rsidR="00A37266" w:rsidRDefault="00A37266" w:rsidP="00A37266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6381C7A2" w14:textId="285776E7" w:rsidR="001F56DA" w:rsidRPr="001F56DA" w:rsidRDefault="001F56DA" w:rsidP="00E73DAB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EEF0AE4" w14:textId="77777777" w:rsidR="001F56DA" w:rsidRDefault="001F56DA" w:rsidP="00E3681C">
            <w:pPr>
              <w:jc w:val="center"/>
              <w:rPr>
                <w:rFonts w:ascii="Arial" w:hAnsi="Arial"/>
                <w:sz w:val="18"/>
              </w:rPr>
            </w:pPr>
          </w:p>
          <w:p w14:paraId="5FC1428C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1422D239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16E794A0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4D3D6F47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8E2D6A0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1509E2D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CD10D52" w14:textId="77777777" w:rsidR="00296A17" w:rsidRDefault="00296A17" w:rsidP="00E3681C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5BA756C4" w14:textId="77777777" w:rsidR="00296A17" w:rsidRPr="00C45401" w:rsidRDefault="00296A17" w:rsidP="00E3681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FCEA4" w14:textId="77777777" w:rsidR="00296A17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  <w:p w14:paraId="0AF299D6" w14:textId="77777777" w:rsidR="00A37266" w:rsidRPr="00E65776" w:rsidRDefault="00A37266" w:rsidP="00A37266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E65776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18044DC8" w14:textId="77777777" w:rsidR="00A3726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Lay the ceramics (tile size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GB"/>
              </w:rPr>
              <w:t xml:space="preserve"> 600x6</w:t>
            </w:r>
            <w:r w:rsidRPr="00E65776">
              <w:rPr>
                <w:rFonts w:ascii="Arial" w:hAnsi="Arial"/>
                <w:sz w:val="18"/>
                <w:lang w:val="en-GB"/>
              </w:rPr>
              <w:t>00 mm), glued with a flexible adhesive, at least C2 acc. to DIN EN 12004, tile level height _____m, above the tile level apply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Q4 Finish acc. to processing instructions all-over on the finished surface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>Quality level acc. to leaflet "Indo</w:t>
            </w:r>
            <w:r>
              <w:rPr>
                <w:rFonts w:ascii="Arial" w:hAnsi="Arial"/>
                <w:sz w:val="18"/>
                <w:lang w:val="en-GB"/>
              </w:rPr>
              <w:t xml:space="preserve">or plaster surfaces", Deutscher </w:t>
            </w:r>
            <w:proofErr w:type="spellStart"/>
            <w:r w:rsidRPr="00E65776">
              <w:rPr>
                <w:rFonts w:ascii="Arial" w:hAnsi="Arial"/>
                <w:sz w:val="18"/>
                <w:lang w:val="en-GB"/>
              </w:rPr>
              <w:t>Stuckgewerbebund</w:t>
            </w:r>
            <w:proofErr w:type="spellEnd"/>
            <w:r w:rsidRPr="00E65776">
              <w:rPr>
                <w:rFonts w:ascii="Arial" w:hAnsi="Arial"/>
                <w:sz w:val="18"/>
                <w:lang w:val="en-GB"/>
              </w:rPr>
              <w:t xml:space="preserve"> 2003: Q4</w:t>
            </w:r>
          </w:p>
          <w:p w14:paraId="0D6ABD1D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</w:p>
          <w:p w14:paraId="7828BD7B" w14:textId="77777777" w:rsidR="00A37266" w:rsidRPr="00E65776" w:rsidRDefault="00A37266" w:rsidP="00A37266">
            <w:pPr>
              <w:rPr>
                <w:rFonts w:ascii="Arial" w:hAnsi="Arial"/>
                <w:sz w:val="18"/>
                <w:lang w:val="en-GB"/>
              </w:rPr>
            </w:pPr>
          </w:p>
          <w:p w14:paraId="3DB8808F" w14:textId="4DFA10FE" w:rsidR="00E3681C" w:rsidRPr="003F301B" w:rsidRDefault="00A37266" w:rsidP="00A37266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 xml:space="preserve">Perform all work according to manufacturer's instructions.   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8C23E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38B0ABA0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747DC38A" w14:textId="77777777" w:rsidR="00296A17" w:rsidRDefault="00296A17"/>
    <w:p w14:paraId="0DF90E50" w14:textId="77777777" w:rsidR="00E3681C" w:rsidRDefault="00E3681C" w:rsidP="00E3681C">
      <w:pPr>
        <w:rPr>
          <w:rFonts w:ascii="Arial" w:hAnsi="Arial"/>
          <w:b/>
          <w:sz w:val="22"/>
        </w:rPr>
      </w:pPr>
      <w:r>
        <w:rPr>
          <w:rFonts w:ascii="Arial" w:hAnsi="Arial"/>
          <w:i/>
          <w:sz w:val="16"/>
        </w:rPr>
        <w:t>* Delete where not applicable</w:t>
      </w:r>
      <w:r>
        <w:rPr>
          <w:noProof/>
          <w:sz w:val="16"/>
        </w:rPr>
        <w:t xml:space="preserve"> 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22"/>
        </w:rPr>
        <w:tab/>
      </w:r>
    </w:p>
    <w:p w14:paraId="66A974F7" w14:textId="77777777" w:rsidR="00E3681C" w:rsidRDefault="00E3681C"/>
    <w:sectPr w:rsidR="00E3681C" w:rsidSect="00296A17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17" w:right="0" w:bottom="1134" w:left="1417" w:header="708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6C5E" w14:textId="77777777" w:rsidR="00E3681C" w:rsidRDefault="00E3681C" w:rsidP="00296A17">
      <w:r>
        <w:separator/>
      </w:r>
    </w:p>
  </w:endnote>
  <w:endnote w:type="continuationSeparator" w:id="0">
    <w:p w14:paraId="0CAA0374" w14:textId="77777777" w:rsidR="00E3681C" w:rsidRDefault="00E3681C" w:rsidP="0029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2834" w14:textId="77777777" w:rsidR="00E3681C" w:rsidRPr="00296A17" w:rsidRDefault="00E3681C" w:rsidP="00296A17">
    <w:pPr>
      <w:pStyle w:val="Footer"/>
      <w:ind w:left="-1417"/>
    </w:pPr>
    <w:r>
      <w:rPr>
        <w:noProof/>
      </w:rPr>
      <w:drawing>
        <wp:inline distT="0" distB="0" distL="0" distR="0" wp14:anchorId="3C4F7869" wp14:editId="4FCB26A4">
          <wp:extent cx="7527600" cy="1270159"/>
          <wp:effectExtent l="0" t="0" r="0" b="0"/>
          <wp:docPr id="5" name="Bild 5" descr="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27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6F75" w14:textId="77777777" w:rsidR="00E3681C" w:rsidRDefault="00E3681C" w:rsidP="00296A17">
      <w:r>
        <w:separator/>
      </w:r>
    </w:p>
  </w:footnote>
  <w:footnote w:type="continuationSeparator" w:id="0">
    <w:p w14:paraId="38A4D332" w14:textId="77777777" w:rsidR="00E3681C" w:rsidRDefault="00E3681C" w:rsidP="0029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BF78" w14:textId="77777777" w:rsidR="00E3681C" w:rsidRDefault="00E3681C">
    <w:pPr>
      <w:pStyle w:val="Header"/>
    </w:pPr>
    <w:r>
      <w:rPr>
        <w:noProof/>
      </w:rPr>
      <w:drawing>
        <wp:inline distT="0" distB="0" distL="0" distR="0" wp14:anchorId="6613A221" wp14:editId="1A3FBD5B">
          <wp:extent cx="1244600" cy="795655"/>
          <wp:effectExtent l="0" t="0" r="0" b="0"/>
          <wp:docPr id="7" name="Bild 7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E3CB" w14:textId="77777777" w:rsidR="00E3681C" w:rsidRPr="00296A17" w:rsidRDefault="00E3681C" w:rsidP="00296A17">
    <w:pPr>
      <w:pStyle w:val="Header"/>
    </w:pPr>
    <w:r>
      <w:rPr>
        <w:noProof/>
      </w:rPr>
      <w:drawing>
        <wp:inline distT="0" distB="0" distL="0" distR="0" wp14:anchorId="1A501F15" wp14:editId="0EC52600">
          <wp:extent cx="1244600" cy="795655"/>
          <wp:effectExtent l="0" t="0" r="0" b="0"/>
          <wp:docPr id="1" name="Bild 1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0120" w14:textId="77777777" w:rsidR="00E3681C" w:rsidRDefault="00E3681C">
    <w:pPr>
      <w:pStyle w:val="Header"/>
    </w:pPr>
    <w:r>
      <w:rPr>
        <w:noProof/>
      </w:rPr>
      <w:drawing>
        <wp:inline distT="0" distB="0" distL="0" distR="0" wp14:anchorId="3F963AE5" wp14:editId="015E2A74">
          <wp:extent cx="1244600" cy="795655"/>
          <wp:effectExtent l="0" t="0" r="0" b="0"/>
          <wp:docPr id="9" name="Bild 9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A17"/>
    <w:rsid w:val="000664C5"/>
    <w:rsid w:val="0012788B"/>
    <w:rsid w:val="00166671"/>
    <w:rsid w:val="001F56DA"/>
    <w:rsid w:val="00213F72"/>
    <w:rsid w:val="00296A17"/>
    <w:rsid w:val="003F540D"/>
    <w:rsid w:val="005728C4"/>
    <w:rsid w:val="005F66FA"/>
    <w:rsid w:val="006247A8"/>
    <w:rsid w:val="00724138"/>
    <w:rsid w:val="00740FC8"/>
    <w:rsid w:val="00844183"/>
    <w:rsid w:val="00845E16"/>
    <w:rsid w:val="00953D0E"/>
    <w:rsid w:val="009F5C35"/>
    <w:rsid w:val="00A37266"/>
    <w:rsid w:val="00A514F2"/>
    <w:rsid w:val="00A56C04"/>
    <w:rsid w:val="00B20220"/>
    <w:rsid w:val="00B407C2"/>
    <w:rsid w:val="00B93BE7"/>
    <w:rsid w:val="00B9591C"/>
    <w:rsid w:val="00BB0FD6"/>
    <w:rsid w:val="00D76ECD"/>
    <w:rsid w:val="00E3681C"/>
    <w:rsid w:val="00E73DAB"/>
    <w:rsid w:val="00F24F76"/>
    <w:rsid w:val="00F4225B"/>
    <w:rsid w:val="00FB6F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A2CB45"/>
  <w15:docId w15:val="{DA4A3900-FB69-4B47-80D8-5CAC1265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1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96A17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96A17"/>
    <w:pPr>
      <w:keepNext/>
      <w:ind w:left="4956" w:firstLine="708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96A17"/>
  </w:style>
  <w:style w:type="paragraph" w:styleId="Footer">
    <w:name w:val="footer"/>
    <w:basedOn w:val="Normal"/>
    <w:link w:val="FooterChar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96A17"/>
  </w:style>
  <w:style w:type="paragraph" w:styleId="BalloonText">
    <w:name w:val="Balloon Text"/>
    <w:basedOn w:val="Normal"/>
    <w:link w:val="BalloonTextChar"/>
    <w:uiPriority w:val="99"/>
    <w:semiHidden/>
    <w:unhideWhenUsed/>
    <w:rsid w:val="00296A17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A1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96A17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296A17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08E57-2EB9-1547-827C-F50FB3DF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58</Characters>
  <Application>Microsoft Office Word</Application>
  <DocSecurity>0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indsches</dc:creator>
  <cp:keywords/>
  <dc:description/>
  <cp:lastModifiedBy>Sengör, Esra</cp:lastModifiedBy>
  <cp:revision>2</cp:revision>
  <cp:lastPrinted>2016-07-20T14:33:00Z</cp:lastPrinted>
  <dcterms:created xsi:type="dcterms:W3CDTF">2025-07-18T11:56:00Z</dcterms:created>
  <dcterms:modified xsi:type="dcterms:W3CDTF">2025-07-18T11:56:00Z</dcterms:modified>
</cp:coreProperties>
</file>